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815386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7D4B91" w:rsidRPr="004102A7" w:rsidRDefault="00401318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TRAIN</w:t>
      </w:r>
      <w:r w:rsidR="006817C1" w:rsidRPr="004102A7">
        <w:rPr>
          <w:rFonts w:ascii="Century Gothic" w:hAnsi="Century Gothic"/>
          <w:b/>
          <w:color w:val="auto"/>
        </w:rPr>
        <w:t>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  <w:r w:rsidR="004F20B7" w:rsidRPr="004102A7">
        <w:rPr>
          <w:rFonts w:ascii="Century Gothic" w:hAnsi="Century Gothic"/>
          <w:b/>
          <w:color w:val="auto"/>
        </w:rPr>
        <w:t>AGENDA</w:t>
      </w:r>
      <w:r w:rsidR="004F20B7"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="004F20B7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</w:t>
      </w:r>
      <w:r w:rsidR="000742B0">
        <w:rPr>
          <w:rFonts w:ascii="Century Gothic" w:hAnsi="Century Gothic"/>
          <w:b/>
          <w:color w:val="auto"/>
        </w:rPr>
        <w:t>1</w:t>
      </w:r>
    </w:p>
    <w:p w:rsidR="00B92C0C" w:rsidRPr="004102A7" w:rsidRDefault="002B6BD2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 July </w:t>
      </w:r>
      <w:r w:rsidR="000742B0">
        <w:rPr>
          <w:rFonts w:ascii="Century Gothic" w:hAnsi="Century Gothic"/>
          <w:b/>
          <w:color w:val="auto"/>
        </w:rPr>
        <w:t>17</w:t>
      </w:r>
      <w:r>
        <w:rPr>
          <w:rFonts w:ascii="Century Gothic" w:hAnsi="Century Gothic"/>
          <w:b/>
          <w:color w:val="auto"/>
        </w:rPr>
        <w:t xml:space="preserve">, 2017 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3</w:t>
      </w:r>
      <w:r w:rsidR="00A65C07">
        <w:rPr>
          <w:rFonts w:ascii="Century Gothic" w:hAnsi="Century Gothic"/>
          <w:b/>
          <w:color w:val="auto"/>
        </w:rPr>
        <w:t>:00</w:t>
      </w:r>
      <w:r w:rsidR="005448C5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P</w:t>
      </w:r>
      <w:r w:rsidR="0088475F">
        <w:rPr>
          <w:rFonts w:ascii="Century Gothic" w:hAnsi="Century Gothic"/>
          <w:b/>
          <w:color w:val="auto"/>
        </w:rPr>
        <w:t>M</w:t>
      </w:r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E90802">
        <w:rPr>
          <w:rFonts w:ascii="Century Gothic" w:hAnsi="Century Gothic"/>
          <w:b/>
          <w:color w:val="auto"/>
        </w:rPr>
        <w:t>Roshanda Jackson</w:t>
      </w:r>
    </w:p>
    <w:p w:rsidR="000742B0" w:rsidRDefault="000742B0" w:rsidP="000742B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Jackson</w:t>
      </w:r>
    </w:p>
    <w:p w:rsidR="00A45D9D" w:rsidRPr="000663CD" w:rsidRDefault="00A45D9D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F25623" w:rsidRPr="00162BBD" w:rsidRDefault="00F25623" w:rsidP="0035086F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B17F7B" w:rsidRDefault="000742B0" w:rsidP="00B17F7B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Evaluation and Norming </w:t>
      </w:r>
      <w:r w:rsidR="00B17F7B" w:rsidRPr="000871C6">
        <w:rPr>
          <w:rFonts w:ascii="Century Gothic" w:hAnsi="Century Gothic"/>
          <w:b/>
          <w:color w:val="auto"/>
        </w:rPr>
        <w:t xml:space="preserve">of </w:t>
      </w:r>
      <w:r>
        <w:rPr>
          <w:rFonts w:ascii="Century Gothic" w:hAnsi="Century Gothic"/>
          <w:b/>
          <w:color w:val="auto"/>
        </w:rPr>
        <w:t xml:space="preserve">Sample </w:t>
      </w:r>
      <w:r w:rsidR="00B17F7B" w:rsidRPr="000871C6">
        <w:rPr>
          <w:rFonts w:ascii="Century Gothic" w:hAnsi="Century Gothic"/>
          <w:b/>
          <w:color w:val="auto"/>
        </w:rPr>
        <w:t xml:space="preserve">Public Service Grant </w:t>
      </w:r>
      <w:r w:rsidR="00B17F7B">
        <w:rPr>
          <w:rFonts w:ascii="Century Gothic" w:hAnsi="Century Gothic"/>
          <w:b/>
          <w:color w:val="auto"/>
        </w:rPr>
        <w:t xml:space="preserve">applications- Mr. </w:t>
      </w:r>
      <w:r w:rsidR="00790B29">
        <w:rPr>
          <w:rFonts w:ascii="Century Gothic" w:hAnsi="Century Gothic"/>
          <w:b/>
          <w:color w:val="auto"/>
        </w:rPr>
        <w:t>Snyder</w:t>
      </w:r>
    </w:p>
    <w:p w:rsidR="00B17F7B" w:rsidRDefault="00B17F7B" w:rsidP="00B17F7B">
      <w:pPr>
        <w:pStyle w:val="ListParagraph"/>
        <w:tabs>
          <w:tab w:val="left" w:pos="1080"/>
        </w:tabs>
        <w:ind w:left="1080"/>
        <w:rPr>
          <w:rFonts w:ascii="Century Gothic" w:hAnsi="Century Gothic"/>
          <w:b/>
          <w:color w:val="FF0000"/>
        </w:rPr>
      </w:pPr>
    </w:p>
    <w:p w:rsidR="005969C2" w:rsidRDefault="005969C2" w:rsidP="00B17F7B">
      <w:pPr>
        <w:pStyle w:val="ListParagraph"/>
        <w:tabs>
          <w:tab w:val="left" w:pos="1080"/>
        </w:tabs>
        <w:ind w:left="1080"/>
        <w:rPr>
          <w:rFonts w:ascii="Century Gothic" w:hAnsi="Century Gothic"/>
          <w:b/>
          <w:color w:val="FF0000"/>
        </w:rPr>
      </w:pPr>
    </w:p>
    <w:p w:rsidR="00401318" w:rsidRPr="00446691" w:rsidRDefault="00401318" w:rsidP="00B17F7B">
      <w:pPr>
        <w:pStyle w:val="ListParagraph"/>
        <w:tabs>
          <w:tab w:val="left" w:pos="1080"/>
        </w:tabs>
        <w:ind w:left="1080"/>
        <w:rPr>
          <w:rFonts w:ascii="Century Gothic" w:hAnsi="Century Gothic"/>
          <w:b/>
          <w:color w:val="FF0000"/>
        </w:rPr>
      </w:pPr>
      <w:bookmarkStart w:id="0" w:name="_GoBack"/>
      <w:bookmarkEnd w:id="0"/>
    </w:p>
    <w:p w:rsidR="00A450E9" w:rsidRPr="00446691" w:rsidRDefault="00A450E9" w:rsidP="000871C6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871C6" w:rsidRDefault="000871C6" w:rsidP="000871C6">
      <w:pPr>
        <w:pStyle w:val="ListParagraph"/>
        <w:rPr>
          <w:rFonts w:ascii="Century Gothic" w:hAnsi="Century Gothic"/>
          <w:b/>
        </w:rPr>
      </w:pPr>
    </w:p>
    <w:p w:rsidR="000871C6" w:rsidRDefault="000742B0" w:rsidP="000871C6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 Comment – Ms. Jackson</w:t>
      </w:r>
    </w:p>
    <w:p w:rsidR="00B56F04" w:rsidRDefault="00B56F04" w:rsidP="00A8573C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607CC8" w:rsidRDefault="00607CC8" w:rsidP="00A8573C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5969C2" w:rsidRPr="005969C2" w:rsidRDefault="00F94934" w:rsidP="005969C2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4F10EF" w:rsidRDefault="004F10EF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9E7965" w:rsidRDefault="009E7965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9E7965" w:rsidRDefault="009E7965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9E7965" w:rsidRDefault="009E7965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9E7965" w:rsidRDefault="009E7965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9E7965" w:rsidRDefault="009E7965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9E7965" w:rsidRDefault="009E7965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9E7965" w:rsidRDefault="009E7965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9E7965" w:rsidRDefault="009E7965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9E7965" w:rsidRDefault="009E7965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9E7965" w:rsidRDefault="009E7965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9E7965" w:rsidRDefault="009E7965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9E7965" w:rsidRDefault="009E7965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9E7965" w:rsidRDefault="009E7965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9E7965" w:rsidRDefault="009E7965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9E7965" w:rsidRDefault="009E7965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9E7965" w:rsidRDefault="009E7965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9E7965" w:rsidRDefault="009E7965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9E7965" w:rsidRDefault="009E7965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4F10EF" w:rsidRDefault="004F10EF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370217" w:rsidRPr="000B7BCA" w:rsidRDefault="00370217" w:rsidP="00F25623">
      <w:pPr>
        <w:pStyle w:val="msolistparagraph0"/>
        <w:ind w:left="0"/>
        <w:rPr>
          <w:rFonts w:ascii="Century Gothic" w:hAnsi="Century Gothic"/>
          <w:b/>
          <w:color w:val="FF0000"/>
        </w:rPr>
      </w:pPr>
      <w:r w:rsidRPr="00A45D9D">
        <w:rPr>
          <w:rFonts w:ascii="Century Gothic" w:hAnsi="Century Gothic"/>
          <w:b/>
          <w:color w:val="auto"/>
        </w:rPr>
        <w:t xml:space="preserve">Next </w:t>
      </w:r>
      <w:r w:rsidR="00FA0362" w:rsidRPr="00A45D9D">
        <w:rPr>
          <w:rFonts w:ascii="Century Gothic" w:hAnsi="Century Gothic"/>
          <w:b/>
          <w:color w:val="auto"/>
        </w:rPr>
        <w:t>M</w:t>
      </w:r>
      <w:r w:rsidRPr="00A45D9D">
        <w:rPr>
          <w:rFonts w:ascii="Century Gothic" w:hAnsi="Century Gothic"/>
          <w:b/>
          <w:color w:val="auto"/>
        </w:rPr>
        <w:t xml:space="preserve">eeting Date </w:t>
      </w:r>
      <w:r w:rsidR="008334C5">
        <w:rPr>
          <w:rFonts w:ascii="Century Gothic" w:hAnsi="Century Gothic"/>
          <w:b/>
          <w:color w:val="auto"/>
        </w:rPr>
        <w:t>8</w:t>
      </w:r>
      <w:r w:rsidRPr="00A45D9D">
        <w:rPr>
          <w:rFonts w:ascii="Century Gothic" w:hAnsi="Century Gothic"/>
          <w:b/>
          <w:color w:val="auto"/>
        </w:rPr>
        <w:t>/</w:t>
      </w:r>
      <w:r w:rsidR="00BB2117">
        <w:rPr>
          <w:rFonts w:ascii="Century Gothic" w:hAnsi="Century Gothic"/>
          <w:b/>
          <w:color w:val="auto"/>
        </w:rPr>
        <w:t>09</w:t>
      </w:r>
      <w:r w:rsidRPr="00A45D9D">
        <w:rPr>
          <w:rFonts w:ascii="Century Gothic" w:hAnsi="Century Gothic"/>
          <w:b/>
          <w:color w:val="auto"/>
        </w:rPr>
        <w:t>/201</w:t>
      </w:r>
      <w:r w:rsidR="0025304D">
        <w:rPr>
          <w:rFonts w:ascii="Century Gothic" w:hAnsi="Century Gothic"/>
          <w:b/>
          <w:color w:val="auto"/>
        </w:rPr>
        <w:t>7</w:t>
      </w:r>
      <w:r w:rsidR="00E959C7">
        <w:rPr>
          <w:rFonts w:ascii="Century Gothic" w:hAnsi="Century Gothic"/>
          <w:b/>
          <w:color w:val="auto"/>
        </w:rPr>
        <w:t>-</w:t>
      </w:r>
      <w:r w:rsidR="008334C5">
        <w:rPr>
          <w:rFonts w:ascii="Century Gothic" w:hAnsi="Century Gothic"/>
          <w:b/>
          <w:color w:val="auto"/>
        </w:rPr>
        <w:t xml:space="preserve"> 3:00 PM room 851</w:t>
      </w:r>
      <w:r w:rsidR="000871C6" w:rsidRPr="000871C6">
        <w:rPr>
          <w:rFonts w:ascii="Century Gothic" w:hAnsi="Century Gothic"/>
          <w:b/>
          <w:color w:val="auto"/>
        </w:rPr>
        <w:t xml:space="preserve"> </w:t>
      </w:r>
    </w:p>
    <w:sectPr w:rsidR="00370217" w:rsidRPr="000B7BCA" w:rsidSect="00630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07" w:rsidRDefault="00F23B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</w:t>
    </w:r>
    <w:r w:rsidR="00F23B07">
      <w:rPr>
        <w:rFonts w:ascii="Lapidary333BT-Roman" w:hAnsi="Lapidary333BT-Roman"/>
        <w:color w:val="0066FF"/>
        <w:sz w:val="18"/>
      </w:rPr>
      <w:t>8</w:t>
    </w:r>
    <w:r>
      <w:rPr>
        <w:rFonts w:ascii="Lapidary333BT-Roman" w:hAnsi="Lapidary333BT-Roman"/>
        <w:color w:val="0066FF"/>
        <w:sz w:val="18"/>
      </w:rPr>
      <w:t xml:space="preserve">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F23B07">
      <w:rPr>
        <w:rFonts w:ascii="Lapidary333BT-Roman" w:hAnsi="Lapidary333BT-Roman"/>
        <w:color w:val="0066FF"/>
        <w:sz w:val="18"/>
      </w:rPr>
      <w:t>800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07" w:rsidRDefault="00F23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07" w:rsidRDefault="00F23B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07" w:rsidRDefault="00F23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BB4AACFE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27357"/>
    <w:rsid w:val="00030C96"/>
    <w:rsid w:val="00032E6C"/>
    <w:rsid w:val="000434BD"/>
    <w:rsid w:val="00044AA8"/>
    <w:rsid w:val="000463C0"/>
    <w:rsid w:val="00051817"/>
    <w:rsid w:val="0005270E"/>
    <w:rsid w:val="000528BE"/>
    <w:rsid w:val="00054810"/>
    <w:rsid w:val="0006583A"/>
    <w:rsid w:val="000663CD"/>
    <w:rsid w:val="00067C3A"/>
    <w:rsid w:val="000717F9"/>
    <w:rsid w:val="000734D5"/>
    <w:rsid w:val="000742B0"/>
    <w:rsid w:val="00075D99"/>
    <w:rsid w:val="00077502"/>
    <w:rsid w:val="000871C6"/>
    <w:rsid w:val="0009131B"/>
    <w:rsid w:val="00096B91"/>
    <w:rsid w:val="0009715A"/>
    <w:rsid w:val="000A79FE"/>
    <w:rsid w:val="000A7C3C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16312"/>
    <w:rsid w:val="001326DD"/>
    <w:rsid w:val="00134A75"/>
    <w:rsid w:val="00153624"/>
    <w:rsid w:val="00155446"/>
    <w:rsid w:val="00162786"/>
    <w:rsid w:val="00162BBD"/>
    <w:rsid w:val="00167C8E"/>
    <w:rsid w:val="00172BB2"/>
    <w:rsid w:val="00173F2F"/>
    <w:rsid w:val="0017653F"/>
    <w:rsid w:val="00193B64"/>
    <w:rsid w:val="00193B8F"/>
    <w:rsid w:val="001A32DB"/>
    <w:rsid w:val="001C5548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304D"/>
    <w:rsid w:val="0025635B"/>
    <w:rsid w:val="00256B93"/>
    <w:rsid w:val="00263D49"/>
    <w:rsid w:val="00265834"/>
    <w:rsid w:val="00285684"/>
    <w:rsid w:val="00296C9F"/>
    <w:rsid w:val="002A29C8"/>
    <w:rsid w:val="002A4E5F"/>
    <w:rsid w:val="002B3EA1"/>
    <w:rsid w:val="002B6BD2"/>
    <w:rsid w:val="002F66A9"/>
    <w:rsid w:val="0030107B"/>
    <w:rsid w:val="00314C0F"/>
    <w:rsid w:val="00320949"/>
    <w:rsid w:val="0035086F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5A2A"/>
    <w:rsid w:val="003C76E7"/>
    <w:rsid w:val="003E073A"/>
    <w:rsid w:val="003F4360"/>
    <w:rsid w:val="003F5161"/>
    <w:rsid w:val="00401318"/>
    <w:rsid w:val="00405AB7"/>
    <w:rsid w:val="004102A7"/>
    <w:rsid w:val="00410C84"/>
    <w:rsid w:val="00412101"/>
    <w:rsid w:val="00421E75"/>
    <w:rsid w:val="00434432"/>
    <w:rsid w:val="004424D6"/>
    <w:rsid w:val="004426C8"/>
    <w:rsid w:val="00446691"/>
    <w:rsid w:val="0047079F"/>
    <w:rsid w:val="00475F64"/>
    <w:rsid w:val="0048003A"/>
    <w:rsid w:val="00483FF8"/>
    <w:rsid w:val="00486C1B"/>
    <w:rsid w:val="004968CA"/>
    <w:rsid w:val="004A1425"/>
    <w:rsid w:val="004B146C"/>
    <w:rsid w:val="004C067D"/>
    <w:rsid w:val="004D3890"/>
    <w:rsid w:val="004E1589"/>
    <w:rsid w:val="004E31F4"/>
    <w:rsid w:val="004F10EF"/>
    <w:rsid w:val="004F20B7"/>
    <w:rsid w:val="00527E3B"/>
    <w:rsid w:val="005448C5"/>
    <w:rsid w:val="00544BC9"/>
    <w:rsid w:val="00545B5B"/>
    <w:rsid w:val="005610C5"/>
    <w:rsid w:val="005704E0"/>
    <w:rsid w:val="00571E95"/>
    <w:rsid w:val="00577435"/>
    <w:rsid w:val="00577524"/>
    <w:rsid w:val="0059469D"/>
    <w:rsid w:val="005969C2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00AE6"/>
    <w:rsid w:val="00607CC8"/>
    <w:rsid w:val="00617F7A"/>
    <w:rsid w:val="0062323A"/>
    <w:rsid w:val="006233D3"/>
    <w:rsid w:val="00624BA9"/>
    <w:rsid w:val="00626AD4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90049"/>
    <w:rsid w:val="006A2CE9"/>
    <w:rsid w:val="006A2DB9"/>
    <w:rsid w:val="006B1E26"/>
    <w:rsid w:val="006C7F83"/>
    <w:rsid w:val="006D0BBF"/>
    <w:rsid w:val="006D4F65"/>
    <w:rsid w:val="006D7ACE"/>
    <w:rsid w:val="006E1F12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64957"/>
    <w:rsid w:val="00772224"/>
    <w:rsid w:val="00774BBC"/>
    <w:rsid w:val="00790B29"/>
    <w:rsid w:val="0079195C"/>
    <w:rsid w:val="00792F29"/>
    <w:rsid w:val="0079504B"/>
    <w:rsid w:val="00795C90"/>
    <w:rsid w:val="0079675A"/>
    <w:rsid w:val="007978C3"/>
    <w:rsid w:val="007A120B"/>
    <w:rsid w:val="007A1B69"/>
    <w:rsid w:val="007A4E8E"/>
    <w:rsid w:val="007B5D6A"/>
    <w:rsid w:val="007D4B91"/>
    <w:rsid w:val="007D62A0"/>
    <w:rsid w:val="007E0700"/>
    <w:rsid w:val="007E16FB"/>
    <w:rsid w:val="007E34E3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15386"/>
    <w:rsid w:val="008225BE"/>
    <w:rsid w:val="0083079C"/>
    <w:rsid w:val="00832B6A"/>
    <w:rsid w:val="008334C5"/>
    <w:rsid w:val="00834125"/>
    <w:rsid w:val="008359EB"/>
    <w:rsid w:val="00854516"/>
    <w:rsid w:val="00854C92"/>
    <w:rsid w:val="00866B58"/>
    <w:rsid w:val="00881488"/>
    <w:rsid w:val="0088475F"/>
    <w:rsid w:val="008855F5"/>
    <w:rsid w:val="008A1AD4"/>
    <w:rsid w:val="008B2D66"/>
    <w:rsid w:val="008C587E"/>
    <w:rsid w:val="008C7B03"/>
    <w:rsid w:val="008D0D49"/>
    <w:rsid w:val="008E2E9D"/>
    <w:rsid w:val="0090587C"/>
    <w:rsid w:val="009124A4"/>
    <w:rsid w:val="0091385C"/>
    <w:rsid w:val="00913D3A"/>
    <w:rsid w:val="009166C0"/>
    <w:rsid w:val="00932CD4"/>
    <w:rsid w:val="00933B54"/>
    <w:rsid w:val="00936769"/>
    <w:rsid w:val="00936B2F"/>
    <w:rsid w:val="009371E3"/>
    <w:rsid w:val="00940288"/>
    <w:rsid w:val="00962556"/>
    <w:rsid w:val="009641B7"/>
    <w:rsid w:val="00964ED7"/>
    <w:rsid w:val="0096622E"/>
    <w:rsid w:val="009753D1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E7965"/>
    <w:rsid w:val="009F0DFB"/>
    <w:rsid w:val="009F218D"/>
    <w:rsid w:val="009F7D0D"/>
    <w:rsid w:val="00A06C37"/>
    <w:rsid w:val="00A121E4"/>
    <w:rsid w:val="00A24E5F"/>
    <w:rsid w:val="00A31C34"/>
    <w:rsid w:val="00A34D15"/>
    <w:rsid w:val="00A35543"/>
    <w:rsid w:val="00A450E9"/>
    <w:rsid w:val="00A45D9D"/>
    <w:rsid w:val="00A461DE"/>
    <w:rsid w:val="00A51B81"/>
    <w:rsid w:val="00A65C07"/>
    <w:rsid w:val="00A81658"/>
    <w:rsid w:val="00A8573C"/>
    <w:rsid w:val="00A873E0"/>
    <w:rsid w:val="00AB0EDF"/>
    <w:rsid w:val="00AB334C"/>
    <w:rsid w:val="00AC5F1C"/>
    <w:rsid w:val="00AE2886"/>
    <w:rsid w:val="00AF27A3"/>
    <w:rsid w:val="00AF70CC"/>
    <w:rsid w:val="00B139F2"/>
    <w:rsid w:val="00B15C9F"/>
    <w:rsid w:val="00B175EA"/>
    <w:rsid w:val="00B1767A"/>
    <w:rsid w:val="00B17F7B"/>
    <w:rsid w:val="00B22D7A"/>
    <w:rsid w:val="00B2745F"/>
    <w:rsid w:val="00B34B22"/>
    <w:rsid w:val="00B35CFB"/>
    <w:rsid w:val="00B3618D"/>
    <w:rsid w:val="00B417AB"/>
    <w:rsid w:val="00B43821"/>
    <w:rsid w:val="00B53822"/>
    <w:rsid w:val="00B555ED"/>
    <w:rsid w:val="00B56F04"/>
    <w:rsid w:val="00B61744"/>
    <w:rsid w:val="00B72831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B2117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26D6B"/>
    <w:rsid w:val="00C33070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5D5F"/>
    <w:rsid w:val="00C96990"/>
    <w:rsid w:val="00C975EE"/>
    <w:rsid w:val="00CA5132"/>
    <w:rsid w:val="00CB2E1A"/>
    <w:rsid w:val="00CD24AD"/>
    <w:rsid w:val="00CD67B5"/>
    <w:rsid w:val="00CE7B94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0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959C7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23B07"/>
    <w:rsid w:val="00F25623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64CA-0CCF-4CFA-A1E7-495FB671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4</cp:revision>
  <cp:lastPrinted>2017-07-10T19:46:00Z</cp:lastPrinted>
  <dcterms:created xsi:type="dcterms:W3CDTF">2017-07-17T17:42:00Z</dcterms:created>
  <dcterms:modified xsi:type="dcterms:W3CDTF">2017-07-1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